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BE" w:rsidRDefault="001F3243" w:rsidP="001F3243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</w:t>
      </w: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F3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884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F324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F3243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1F3243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F3243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1F3243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4258" w:rsidRDefault="00EC425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175A07">
        <w:rPr>
          <w:sz w:val="24"/>
          <w:szCs w:val="24"/>
        </w:rPr>
        <w:t xml:space="preserve"> </w:t>
      </w:r>
      <w:r w:rsidR="005F5884">
        <w:rPr>
          <w:sz w:val="24"/>
          <w:szCs w:val="24"/>
        </w:rPr>
        <w:t>дека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F3243">
        <w:rPr>
          <w:sz w:val="24"/>
          <w:szCs w:val="24"/>
        </w:rPr>
        <w:t>2</w:t>
      </w:r>
      <w:r w:rsidRPr="00B510AE">
        <w:rPr>
          <w:sz w:val="24"/>
          <w:szCs w:val="24"/>
        </w:rPr>
        <w:t xml:space="preserve"> №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F3243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1F3243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1F3243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1F3243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F3243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3243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ячеславовна</w:t>
            </w:r>
          </w:p>
        </w:tc>
        <w:tc>
          <w:tcPr>
            <w:tcW w:w="1701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F3243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D49AC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482BBE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8A2ACA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6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F5884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F5884" w:rsidRDefault="001F32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E4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F5884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3696B" w:rsidTr="0073696B">
        <w:tc>
          <w:tcPr>
            <w:tcW w:w="959" w:type="dxa"/>
          </w:tcPr>
          <w:p w:rsid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1F3243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8A2ACA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9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482BBE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1F3243" w:rsidP="00F26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1F3243"/>
    <w:rsid w:val="00227BCB"/>
    <w:rsid w:val="00244A98"/>
    <w:rsid w:val="00252956"/>
    <w:rsid w:val="00270266"/>
    <w:rsid w:val="002A41C0"/>
    <w:rsid w:val="002B6F89"/>
    <w:rsid w:val="002C08E2"/>
    <w:rsid w:val="002D52AF"/>
    <w:rsid w:val="002E7E9B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2BBE"/>
    <w:rsid w:val="004862E8"/>
    <w:rsid w:val="004A1E74"/>
    <w:rsid w:val="004C216D"/>
    <w:rsid w:val="004C2343"/>
    <w:rsid w:val="004E1834"/>
    <w:rsid w:val="004F09CE"/>
    <w:rsid w:val="005531C3"/>
    <w:rsid w:val="005904E8"/>
    <w:rsid w:val="00594ABF"/>
    <w:rsid w:val="005F5884"/>
    <w:rsid w:val="006845F6"/>
    <w:rsid w:val="00685233"/>
    <w:rsid w:val="006D3E8C"/>
    <w:rsid w:val="0071202B"/>
    <w:rsid w:val="00714613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31429"/>
    <w:rsid w:val="00EC1BFD"/>
    <w:rsid w:val="00EC4258"/>
    <w:rsid w:val="00EC7E1E"/>
    <w:rsid w:val="00F26270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20B6-17B1-455A-BA90-BD4827E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03-04T09:05:00Z</cp:lastPrinted>
  <dcterms:created xsi:type="dcterms:W3CDTF">2011-05-10T05:45:00Z</dcterms:created>
  <dcterms:modified xsi:type="dcterms:W3CDTF">2022-12-14T12:28:00Z</dcterms:modified>
</cp:coreProperties>
</file>